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170BA5">
              <w:t>10</w:t>
            </w:r>
            <w:bookmarkStart w:id="0" w:name="_GoBack"/>
            <w:bookmarkEnd w:id="0"/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170BA5" w:rsidP="009F2653">
            <w:r>
              <w:t>1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170BA5">
              <w:t>10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170BA5">
              <w:t>36 a 38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170BA5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170BA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170BA5" w:rsidP="0032268E">
            <w:pPr>
              <w:tabs>
                <w:tab w:val="left" w:pos="1821"/>
              </w:tabs>
            </w:pPr>
            <w:r>
              <w:t>Explicação no caderno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170BA5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170BA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170BA5" w:rsidP="0032268E">
            <w:pPr>
              <w:tabs>
                <w:tab w:val="left" w:pos="1821"/>
              </w:tabs>
            </w:pPr>
            <w:r>
              <w:t>Revisão do capitulo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170BA5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170BA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170BA5">
              <w:t xml:space="preserve"> 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  <w:r w:rsidR="00170BA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170BA5">
              <w:t>p.</w:t>
            </w:r>
            <w:proofErr w:type="gramEnd"/>
            <w:r w:rsidR="00170BA5">
              <w:t xml:space="preserve"> 72 q. 1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170BA5" w:rsidP="0032268E">
            <w:proofErr w:type="gramStart"/>
            <w:r>
              <w:t>p.</w:t>
            </w:r>
            <w:proofErr w:type="gramEnd"/>
            <w:r>
              <w:t xml:space="preserve"> 73 q.1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4B3402" w:rsidRDefault="00053570" w:rsidP="00903E15">
      <w:pPr>
        <w:jc w:val="center"/>
        <w:rPr>
          <w:b/>
          <w:sz w:val="32"/>
          <w:szCs w:val="32"/>
          <w:lang w:val="en-US"/>
        </w:rPr>
      </w:pPr>
    </w:p>
    <w:p w:rsidR="00EF2079" w:rsidRPr="004B3402" w:rsidRDefault="00EF2079" w:rsidP="00903E15">
      <w:pPr>
        <w:jc w:val="center"/>
        <w:rPr>
          <w:b/>
          <w:sz w:val="32"/>
          <w:szCs w:val="32"/>
          <w:lang w:val="en-US"/>
        </w:rPr>
      </w:pPr>
    </w:p>
    <w:p w:rsidR="008F1E0B" w:rsidRPr="004B3402" w:rsidRDefault="008F1E0B">
      <w:pPr>
        <w:rPr>
          <w:lang w:val="en-US"/>
        </w:rPr>
      </w:pPr>
    </w:p>
    <w:sectPr w:rsidR="008F1E0B" w:rsidRPr="004B3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C453-5351-44E1-AA8A-2FCBACB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2</cp:revision>
  <dcterms:created xsi:type="dcterms:W3CDTF">2018-01-25T11:14:00Z</dcterms:created>
  <dcterms:modified xsi:type="dcterms:W3CDTF">2018-08-10T15:20:00Z</dcterms:modified>
</cp:coreProperties>
</file>